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04E" w:rsidRPr="00F4404E" w:rsidRDefault="00F4404E" w:rsidP="00F4404E">
      <w:pPr>
        <w:pStyle w:val="Akapitzlist"/>
        <w:rPr>
          <w:sz w:val="32"/>
        </w:rPr>
      </w:pPr>
      <w:r w:rsidRPr="00F4404E">
        <w:rPr>
          <w:sz w:val="32"/>
        </w:rPr>
        <w:t>Programowanie Obiektowe</w:t>
      </w:r>
    </w:p>
    <w:p w:rsidR="00F4404E" w:rsidRPr="00F4404E" w:rsidRDefault="00F4404E" w:rsidP="00F4404E">
      <w:pPr>
        <w:pStyle w:val="Akapitzlist"/>
        <w:rPr>
          <w:sz w:val="32"/>
        </w:rPr>
      </w:pPr>
      <w:r w:rsidRPr="00F4404E">
        <w:rPr>
          <w:sz w:val="32"/>
        </w:rPr>
        <w:t xml:space="preserve">Tytuł: </w:t>
      </w:r>
      <w:r w:rsidR="00150A53">
        <w:rPr>
          <w:sz w:val="32"/>
        </w:rPr>
        <w:t>Amfibia</w:t>
      </w:r>
    </w:p>
    <w:p w:rsidR="00F4404E" w:rsidRPr="00F4404E" w:rsidRDefault="00F4404E" w:rsidP="00F4404E">
      <w:pPr>
        <w:pStyle w:val="Akapitzlist"/>
        <w:rPr>
          <w:sz w:val="32"/>
        </w:rPr>
      </w:pPr>
      <w:r w:rsidRPr="00F4404E">
        <w:rPr>
          <w:sz w:val="32"/>
        </w:rPr>
        <w:t xml:space="preserve">Wykonał: </w:t>
      </w:r>
      <w:r w:rsidR="007C424A">
        <w:rPr>
          <w:sz w:val="32"/>
        </w:rPr>
        <w:t>Jakub Gałuszka</w:t>
      </w:r>
      <w:bookmarkStart w:id="0" w:name="_GoBack"/>
      <w:bookmarkEnd w:id="0"/>
    </w:p>
    <w:p w:rsidR="00F4404E" w:rsidRPr="00F4404E" w:rsidRDefault="00F4404E" w:rsidP="00F4404E">
      <w:pPr>
        <w:pStyle w:val="Akapitzlist"/>
        <w:rPr>
          <w:sz w:val="32"/>
        </w:rPr>
      </w:pPr>
      <w:r w:rsidRPr="00F4404E">
        <w:rPr>
          <w:sz w:val="32"/>
        </w:rPr>
        <w:t>Grupa: 41M2</w:t>
      </w:r>
    </w:p>
    <w:p w:rsidR="00F4404E" w:rsidRDefault="00F4404E" w:rsidP="00F4404E">
      <w:pPr>
        <w:pStyle w:val="Akapitzlist"/>
        <w:rPr>
          <w:sz w:val="32"/>
        </w:rPr>
      </w:pPr>
      <w:r w:rsidRPr="00F4404E">
        <w:rPr>
          <w:sz w:val="32"/>
        </w:rPr>
        <w:t>Semestr:2019/2020</w:t>
      </w:r>
    </w:p>
    <w:p w:rsidR="00F4404E" w:rsidRPr="00F4404E" w:rsidRDefault="00F4404E" w:rsidP="00F4404E">
      <w:pPr>
        <w:pStyle w:val="Akapitzlist"/>
        <w:rPr>
          <w:sz w:val="32"/>
        </w:rPr>
      </w:pPr>
    </w:p>
    <w:p w:rsidR="00970098" w:rsidRPr="00970098" w:rsidRDefault="00970098" w:rsidP="00970098">
      <w:pPr>
        <w:pStyle w:val="Akapitzlist"/>
        <w:numPr>
          <w:ilvl w:val="0"/>
          <w:numId w:val="2"/>
        </w:numPr>
        <w:rPr>
          <w:b/>
          <w:sz w:val="28"/>
        </w:rPr>
      </w:pPr>
      <w:r w:rsidRPr="00970098">
        <w:rPr>
          <w:b/>
          <w:sz w:val="28"/>
        </w:rPr>
        <w:t>Wprowadzenie</w:t>
      </w:r>
    </w:p>
    <w:p w:rsidR="00970098" w:rsidRDefault="00970098" w:rsidP="00970098">
      <w:pPr>
        <w:pStyle w:val="Akapitzlist"/>
      </w:pPr>
    </w:p>
    <w:p w:rsidR="005944F7" w:rsidRDefault="00197E79" w:rsidP="00587577">
      <w:pPr>
        <w:pStyle w:val="Akapitzlist"/>
      </w:pPr>
      <w:r>
        <w:t>Utworzony program ma na celu monitorowanie parametrów amfibii.</w:t>
      </w:r>
      <w:r w:rsidR="00AE2070">
        <w:t xml:space="preserve"> Amfibia może być na służbie lub zwolniona ze służby, ma swoją nazwę i porusza się z określoną prędkością w układzie współrzędnych (X, Y). Jako Łódź ma również określoną ładowność. Stworzono zestaw metod służących do edycji jej parametrów.</w:t>
      </w:r>
    </w:p>
    <w:p w:rsidR="00587577" w:rsidRPr="00587577" w:rsidRDefault="00587577" w:rsidP="00587577">
      <w:pPr>
        <w:pStyle w:val="Akapitzlist"/>
        <w:numPr>
          <w:ilvl w:val="0"/>
          <w:numId w:val="2"/>
        </w:numPr>
        <w:rPr>
          <w:b/>
          <w:sz w:val="28"/>
        </w:rPr>
      </w:pPr>
      <w:r w:rsidRPr="00587577">
        <w:rPr>
          <w:b/>
          <w:sz w:val="28"/>
        </w:rPr>
        <w:t>Schemat UML</w:t>
      </w:r>
    </w:p>
    <w:p w:rsidR="00F4404E" w:rsidRDefault="00AE2070" w:rsidP="00AE2070">
      <w:pPr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4781550" cy="5532648"/>
            <wp:effectExtent l="19050" t="0" r="0" b="0"/>
            <wp:docPr id="1" name="Obraz 1" descr="C:\Users\hp\Downloads\Diagram 2020-02-11 02-49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Diagram 2020-02-11 02-49-4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577" cy="554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6E2" w:rsidRDefault="005616E2" w:rsidP="005616E2">
      <w:pPr>
        <w:pStyle w:val="Akapitzlist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lastRenderedPageBreak/>
        <w:t>Kod źródłowy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#include &lt;iostream&gt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#include &lt;fstream&gt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using namespace std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b/>
          <w:sz w:val="18"/>
          <w:szCs w:val="18"/>
        </w:rPr>
      </w:pPr>
      <w:r w:rsidRPr="00F4404E">
        <w:rPr>
          <w:rFonts w:ascii="Courier New" w:hAnsi="Courier New" w:cs="Courier New"/>
          <w:b/>
          <w:sz w:val="18"/>
          <w:szCs w:val="18"/>
        </w:rPr>
        <w:t>//klasa wirtualna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class obiekt_wojskowy {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public: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 xml:space="preserve">    bool czyNaSluzbie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b/>
          <w:sz w:val="18"/>
          <w:szCs w:val="18"/>
        </w:rPr>
      </w:pPr>
      <w:r w:rsidRPr="00F4404E">
        <w:rPr>
          <w:rFonts w:ascii="Courier New" w:hAnsi="Courier New" w:cs="Courier New"/>
          <w:b/>
          <w:sz w:val="18"/>
          <w:szCs w:val="18"/>
        </w:rPr>
        <w:t>//metody wirtualne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 xml:space="preserve">    void ZwolnijZeSluzby(){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 xml:space="preserve">    czyNaSluzbie=0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 xml:space="preserve">    cout &lt;&lt; "Obiekt zwolniono ze sluzby"&lt;&lt;endl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 xml:space="preserve">    }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 xml:space="preserve">    void Najmij(){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 xml:space="preserve">    czyNaSluzbie=1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 xml:space="preserve">    cout &lt;&lt; "Obiekt podjal sluzbe"&lt;&lt;endl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F4404E">
        <w:rPr>
          <w:rFonts w:ascii="Courier New" w:hAnsi="Courier New" w:cs="Courier New"/>
          <w:sz w:val="18"/>
          <w:szCs w:val="18"/>
        </w:rPr>
        <w:t xml:space="preserve">    </w:t>
      </w:r>
      <w:r w:rsidRPr="00F4404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F4404E">
        <w:rPr>
          <w:rFonts w:ascii="Courier New" w:hAnsi="Courier New" w:cs="Courier New"/>
          <w:sz w:val="18"/>
          <w:szCs w:val="18"/>
          <w:lang w:val="en-US"/>
        </w:rPr>
        <w:t>protected: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F4404E">
        <w:rPr>
          <w:rFonts w:ascii="Courier New" w:hAnsi="Courier New" w:cs="Courier New"/>
          <w:sz w:val="18"/>
          <w:szCs w:val="18"/>
          <w:lang w:val="en-US"/>
        </w:rPr>
        <w:t>private: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F4404E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b/>
          <w:sz w:val="18"/>
          <w:szCs w:val="18"/>
          <w:lang w:val="en-US"/>
        </w:rPr>
      </w:pPr>
      <w:r w:rsidRPr="00F4404E">
        <w:rPr>
          <w:rFonts w:ascii="Courier New" w:hAnsi="Courier New" w:cs="Courier New"/>
          <w:b/>
          <w:sz w:val="18"/>
          <w:szCs w:val="18"/>
          <w:lang w:val="en-US"/>
        </w:rPr>
        <w:t>//klasa wirtualna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F4404E">
        <w:rPr>
          <w:rFonts w:ascii="Courier New" w:hAnsi="Courier New" w:cs="Courier New"/>
          <w:sz w:val="18"/>
          <w:szCs w:val="18"/>
          <w:lang w:val="en-US"/>
        </w:rPr>
        <w:t>class obiekt {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public: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 xml:space="preserve">    string nazwa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</w:p>
    <w:p w:rsidR="00F4404E" w:rsidRPr="00F4404E" w:rsidRDefault="00F4404E" w:rsidP="00F4404E">
      <w:pPr>
        <w:pStyle w:val="Akapitzlist"/>
        <w:rPr>
          <w:rFonts w:ascii="Courier New" w:hAnsi="Courier New" w:cs="Courier New"/>
          <w:b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 xml:space="preserve">    </w:t>
      </w:r>
      <w:r w:rsidRPr="00F4404E">
        <w:rPr>
          <w:rFonts w:ascii="Courier New" w:hAnsi="Courier New" w:cs="Courier New"/>
          <w:b/>
          <w:sz w:val="18"/>
          <w:szCs w:val="18"/>
        </w:rPr>
        <w:t>//metoda 1 //setter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 xml:space="preserve">    void Zmien_Nazwe(string nazwa){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 xml:space="preserve">    this-&gt;nazwa=nazwa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 xml:space="preserve">    cout &lt;&lt; "Zmieniono nazwe obiektu."&lt;&lt;endl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 xml:space="preserve">    }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protected: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private: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}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b/>
          <w:sz w:val="18"/>
          <w:szCs w:val="18"/>
        </w:rPr>
      </w:pPr>
      <w:r w:rsidRPr="00F4404E">
        <w:rPr>
          <w:rFonts w:ascii="Courier New" w:hAnsi="Courier New" w:cs="Courier New"/>
          <w:b/>
          <w:sz w:val="18"/>
          <w:szCs w:val="18"/>
        </w:rPr>
        <w:t>//klasa standardowa 1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class lodz: public obiekt_wojskowy { //dziedzicznie z klasy obiekt wojskowy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public: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 xml:space="preserve">    int ladownosc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b/>
          <w:sz w:val="18"/>
          <w:szCs w:val="18"/>
        </w:rPr>
      </w:pPr>
      <w:r w:rsidRPr="00F4404E">
        <w:rPr>
          <w:rFonts w:ascii="Courier New" w:hAnsi="Courier New" w:cs="Courier New"/>
          <w:b/>
          <w:sz w:val="18"/>
          <w:szCs w:val="18"/>
        </w:rPr>
        <w:t>//Destruktor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~lodz(){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cout &lt;&lt; "Lodz o ladownosci " &lt;&lt; this-&gt;ladownosc &lt;&lt;" kg, zniszczono"&lt;&lt; endl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}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 xml:space="preserve">lodz(){ </w:t>
      </w:r>
      <w:r w:rsidRPr="00F4404E">
        <w:rPr>
          <w:rFonts w:ascii="Courier New" w:hAnsi="Courier New" w:cs="Courier New"/>
          <w:b/>
          <w:sz w:val="18"/>
          <w:szCs w:val="18"/>
        </w:rPr>
        <w:t>//konstruktor domyslny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this-&gt;czyNaSluzbie=1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this-&gt;ladownosc=1000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}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b/>
          <w:sz w:val="18"/>
          <w:szCs w:val="18"/>
        </w:rPr>
      </w:pPr>
      <w:r w:rsidRPr="00F4404E">
        <w:rPr>
          <w:rFonts w:ascii="Courier New" w:hAnsi="Courier New" w:cs="Courier New"/>
          <w:b/>
          <w:sz w:val="18"/>
          <w:szCs w:val="18"/>
        </w:rPr>
        <w:t>//polimorfizm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lodz(bool czyNaSluzbie, int ladownosc){ //konstruktor 2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this-&gt;czyNaSluzbie=czyNaSluzbie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this-&gt;ladownosc=ladownosc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}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b/>
          <w:sz w:val="18"/>
          <w:szCs w:val="18"/>
        </w:rPr>
      </w:pPr>
      <w:r w:rsidRPr="00F4404E">
        <w:rPr>
          <w:rFonts w:ascii="Courier New" w:hAnsi="Courier New" w:cs="Courier New"/>
          <w:b/>
          <w:sz w:val="18"/>
          <w:szCs w:val="18"/>
        </w:rPr>
        <w:t>//konstruktor kopiujacy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lodz(lodz &amp;x) {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czyNaSluzbie=x.czyNaSluzbie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ladownosc=x.ladownosc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lastRenderedPageBreak/>
        <w:t>cout &lt;&lt; "Stworzono druga taka sama lodz wojskowa."&lt;&lt;endl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F4404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b/>
          <w:sz w:val="18"/>
          <w:szCs w:val="18"/>
          <w:lang w:val="en-US"/>
        </w:rPr>
      </w:pPr>
      <w:r w:rsidRPr="00F4404E">
        <w:rPr>
          <w:rFonts w:ascii="Courier New" w:hAnsi="Courier New" w:cs="Courier New"/>
          <w:b/>
          <w:sz w:val="18"/>
          <w:szCs w:val="18"/>
          <w:lang w:val="en-US"/>
        </w:rPr>
        <w:t>//setter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F4404E">
        <w:rPr>
          <w:rFonts w:ascii="Courier New" w:hAnsi="Courier New" w:cs="Courier New"/>
          <w:sz w:val="18"/>
          <w:szCs w:val="18"/>
          <w:lang w:val="en-US"/>
        </w:rPr>
        <w:t>void Zmien_ladownosc(int ladownosc){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this-&gt;ladownosc=ladownosc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}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}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b/>
          <w:sz w:val="18"/>
          <w:szCs w:val="18"/>
        </w:rPr>
      </w:pPr>
      <w:r w:rsidRPr="00F4404E">
        <w:rPr>
          <w:rFonts w:ascii="Courier New" w:hAnsi="Courier New" w:cs="Courier New"/>
          <w:b/>
          <w:sz w:val="18"/>
          <w:szCs w:val="18"/>
        </w:rPr>
        <w:t>//klasa standardowa 2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class autoo: public obiekt{ //dziedziczenie z klasy obiekt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public: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 xml:space="preserve">    int polozenie_X, polozenie_Y, predkosc_X, predkosc_Y; //pola z danymi publicznymi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b/>
          <w:sz w:val="18"/>
          <w:szCs w:val="18"/>
        </w:rPr>
      </w:pPr>
      <w:r w:rsidRPr="00F4404E">
        <w:rPr>
          <w:rFonts w:ascii="Courier New" w:hAnsi="Courier New" w:cs="Courier New"/>
          <w:b/>
          <w:sz w:val="18"/>
          <w:szCs w:val="18"/>
        </w:rPr>
        <w:t>//metoda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void zmien_polozenie(int polozenie_X, int polozenie_Y){ //setter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 xml:space="preserve">    cout&lt;&lt; "Zmieniono polozenie auta " &lt;&lt; endl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 xml:space="preserve">    this-&gt;polozenie_X=this-&gt;polozenie_X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 xml:space="preserve">    this-&gt;polozenie_Y=this-&gt;polozenie_Y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}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void zmien_predkosc(int predkosc_X, int predkosc_Y){ //setter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 xml:space="preserve">    cout&lt;&lt; "Zmieniono polozenie auta " &lt;&lt; endl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F4404E">
        <w:rPr>
          <w:rFonts w:ascii="Courier New" w:hAnsi="Courier New" w:cs="Courier New"/>
          <w:sz w:val="18"/>
          <w:szCs w:val="18"/>
        </w:rPr>
        <w:t xml:space="preserve">    </w:t>
      </w:r>
      <w:r w:rsidRPr="00F4404E">
        <w:rPr>
          <w:rFonts w:ascii="Courier New" w:hAnsi="Courier New" w:cs="Courier New"/>
          <w:sz w:val="18"/>
          <w:szCs w:val="18"/>
          <w:lang w:val="en-US"/>
        </w:rPr>
        <w:t>this-&gt;predkosc_X=this-&gt;predkosc_X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F4404E">
        <w:rPr>
          <w:rFonts w:ascii="Courier New" w:hAnsi="Courier New" w:cs="Courier New"/>
          <w:sz w:val="18"/>
          <w:szCs w:val="18"/>
          <w:lang w:val="en-US"/>
        </w:rPr>
        <w:t xml:space="preserve">    this-&gt;predkosc_Y=this-&gt;predkosc_Y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F4404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F4404E">
        <w:rPr>
          <w:rFonts w:ascii="Courier New" w:hAnsi="Courier New" w:cs="Courier New"/>
          <w:sz w:val="18"/>
          <w:szCs w:val="18"/>
          <w:lang w:val="en-US"/>
        </w:rPr>
        <w:t>void przesun_X(int x){ //setter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F4404E">
        <w:rPr>
          <w:rFonts w:ascii="Courier New" w:hAnsi="Courier New" w:cs="Courier New"/>
          <w:sz w:val="18"/>
          <w:szCs w:val="18"/>
        </w:rPr>
        <w:t>polozenie_X=polozenie_X+x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 xml:space="preserve">    cout&lt;&lt;"Przesunieto auto w osi X"&lt;&lt;endl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F4404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F4404E">
        <w:rPr>
          <w:rFonts w:ascii="Courier New" w:hAnsi="Courier New" w:cs="Courier New"/>
          <w:sz w:val="18"/>
          <w:szCs w:val="18"/>
          <w:lang w:val="en-US"/>
        </w:rPr>
        <w:t>//metoda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F4404E">
        <w:rPr>
          <w:rFonts w:ascii="Courier New" w:hAnsi="Courier New" w:cs="Courier New"/>
          <w:sz w:val="18"/>
          <w:szCs w:val="18"/>
          <w:lang w:val="en-US"/>
        </w:rPr>
        <w:t>void przesun_Y(int y){ // setter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F4404E">
        <w:rPr>
          <w:rFonts w:ascii="Courier New" w:hAnsi="Courier New" w:cs="Courier New"/>
          <w:sz w:val="18"/>
          <w:szCs w:val="18"/>
        </w:rPr>
        <w:t>polozenie_Y=polozenie_Y+y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 xml:space="preserve">    cout&lt;&lt;"Przesunieto auto w osi Y"&lt;&lt;endl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F4404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F4404E">
        <w:rPr>
          <w:rFonts w:ascii="Courier New" w:hAnsi="Courier New" w:cs="Courier New"/>
          <w:sz w:val="18"/>
          <w:szCs w:val="18"/>
          <w:lang w:val="en-US"/>
        </w:rPr>
        <w:t>get_polozenie_X(){ //getter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F4404E">
        <w:rPr>
          <w:rFonts w:ascii="Courier New" w:hAnsi="Courier New" w:cs="Courier New"/>
          <w:sz w:val="18"/>
          <w:szCs w:val="18"/>
          <w:lang w:val="en-US"/>
        </w:rPr>
        <w:t>return polozenie_X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F4404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F4404E">
        <w:rPr>
          <w:rFonts w:ascii="Courier New" w:hAnsi="Courier New" w:cs="Courier New"/>
          <w:sz w:val="18"/>
          <w:szCs w:val="18"/>
          <w:lang w:val="en-US"/>
        </w:rPr>
        <w:t>get_polozenie_Y(){ // getter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F4404E">
        <w:rPr>
          <w:rFonts w:ascii="Courier New" w:hAnsi="Courier New" w:cs="Courier New"/>
          <w:sz w:val="18"/>
          <w:szCs w:val="18"/>
          <w:lang w:val="en-US"/>
        </w:rPr>
        <w:t>return polozenie_Y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F4404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F4404E">
        <w:rPr>
          <w:rFonts w:ascii="Courier New" w:hAnsi="Courier New" w:cs="Courier New"/>
          <w:sz w:val="18"/>
          <w:szCs w:val="18"/>
          <w:lang w:val="en-US"/>
        </w:rPr>
        <w:t>get_predkosc_X(){ //getter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F4404E">
        <w:rPr>
          <w:rFonts w:ascii="Courier New" w:hAnsi="Courier New" w:cs="Courier New"/>
          <w:sz w:val="18"/>
          <w:szCs w:val="18"/>
          <w:lang w:val="en-US"/>
        </w:rPr>
        <w:t>return predkosc_X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F4404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F4404E">
        <w:rPr>
          <w:rFonts w:ascii="Courier New" w:hAnsi="Courier New" w:cs="Courier New"/>
          <w:sz w:val="18"/>
          <w:szCs w:val="18"/>
          <w:lang w:val="en-US"/>
        </w:rPr>
        <w:t>get_predkosc_Y(){ // getter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F4404E">
        <w:rPr>
          <w:rFonts w:ascii="Courier New" w:hAnsi="Courier New" w:cs="Courier New"/>
          <w:sz w:val="18"/>
          <w:szCs w:val="18"/>
          <w:lang w:val="en-US"/>
        </w:rPr>
        <w:t>return predkosc_Y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}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krokCzasu(int s){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polozenie_X=polozenie_X+predkosc_X*s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polozenie_Y=polozenie_Y+predkosc_Y*s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F4404E">
        <w:rPr>
          <w:rFonts w:ascii="Courier New" w:hAnsi="Courier New" w:cs="Courier New"/>
          <w:sz w:val="18"/>
          <w:szCs w:val="18"/>
          <w:lang w:val="en-US"/>
        </w:rPr>
        <w:t>cout&lt;&lt;"uplynelo " &lt;&lt; s &lt;&lt;" sekund" &lt;&lt;endl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F4404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F4404E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b/>
          <w:sz w:val="18"/>
          <w:szCs w:val="18"/>
          <w:lang w:val="en-US"/>
        </w:rPr>
      </w:pPr>
      <w:r w:rsidRPr="00F4404E">
        <w:rPr>
          <w:rFonts w:ascii="Courier New" w:hAnsi="Courier New" w:cs="Courier New"/>
          <w:b/>
          <w:sz w:val="18"/>
          <w:szCs w:val="18"/>
          <w:lang w:val="en-US"/>
        </w:rPr>
        <w:t>//klasa standardowa 3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F4404E">
        <w:rPr>
          <w:rFonts w:ascii="Courier New" w:hAnsi="Courier New" w:cs="Courier New"/>
          <w:sz w:val="18"/>
          <w:szCs w:val="18"/>
          <w:lang w:val="en-US"/>
        </w:rPr>
        <w:t>class amfibia: public autoo, public lodz{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F4404E">
        <w:rPr>
          <w:rFonts w:ascii="Courier New" w:hAnsi="Courier New" w:cs="Courier New"/>
          <w:sz w:val="18"/>
          <w:szCs w:val="18"/>
          <w:lang w:val="en-US"/>
        </w:rPr>
        <w:t>public: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F4404E">
        <w:rPr>
          <w:rFonts w:ascii="Courier New" w:hAnsi="Courier New" w:cs="Courier New"/>
          <w:sz w:val="18"/>
          <w:szCs w:val="18"/>
          <w:lang w:val="en-US"/>
        </w:rPr>
        <w:t xml:space="preserve">    bool LadCzyWoda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F4404E">
        <w:rPr>
          <w:rFonts w:ascii="Courier New" w:hAnsi="Courier New" w:cs="Courier New"/>
          <w:sz w:val="18"/>
          <w:szCs w:val="18"/>
          <w:lang w:val="en-US"/>
        </w:rPr>
        <w:t>void WjedzNaLad(){ //setter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F4404E">
        <w:rPr>
          <w:rFonts w:ascii="Courier New" w:hAnsi="Courier New" w:cs="Courier New"/>
          <w:sz w:val="18"/>
          <w:szCs w:val="18"/>
          <w:lang w:val="en-US"/>
        </w:rPr>
        <w:t xml:space="preserve">    LadCzyWoda=1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</w:t>
      </w:r>
      <w:r w:rsidRPr="00F4404E">
        <w:rPr>
          <w:rFonts w:ascii="Courier New" w:hAnsi="Courier New" w:cs="Courier New"/>
          <w:sz w:val="18"/>
          <w:szCs w:val="18"/>
        </w:rPr>
        <w:t>cout&lt;&lt;"Wjechano na lad"&lt;&lt;endl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}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void Wyplyn(){ //setter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 xml:space="preserve">    LadCzyWoda=0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 xml:space="preserve">    cout&lt;&lt;"Wyplynieto na wode"&lt;&lt;endl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}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</w:p>
    <w:p w:rsidR="00F4404E" w:rsidRPr="00F4404E" w:rsidRDefault="00F4404E" w:rsidP="00F4404E">
      <w:pPr>
        <w:pStyle w:val="Akapitzlist"/>
        <w:rPr>
          <w:rFonts w:ascii="Courier New" w:hAnsi="Courier New" w:cs="Courier New"/>
          <w:b/>
          <w:sz w:val="18"/>
          <w:szCs w:val="18"/>
        </w:rPr>
      </w:pPr>
      <w:r w:rsidRPr="00F4404E">
        <w:rPr>
          <w:rFonts w:ascii="Courier New" w:hAnsi="Courier New" w:cs="Courier New"/>
          <w:b/>
          <w:sz w:val="18"/>
          <w:szCs w:val="18"/>
        </w:rPr>
        <w:t>// metoda druku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void druk(){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cout&lt;&lt;"Amfibia o nazwie "&lt;&lt;nazwa&lt;&lt; "i ladwonosci " &lt;&lt; ladownosc&lt;&lt;" jest "; pomSluzba(); cout&lt;&lt;" i jest w polozeniu ("&lt;&lt;polozenie_X&lt;&lt; "," &lt;&lt;polozenie_Y&lt;&lt;") i porusza sie z predkoscia o skladowych ("&lt;&lt;predkosc_X&lt;&lt; "," &lt;&lt;predkosc_Y&lt;&lt;"), Jest "; pomLad(); cout&lt;&lt;""&lt;&lt;endl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}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b/>
          <w:sz w:val="18"/>
          <w:szCs w:val="18"/>
        </w:rPr>
      </w:pPr>
      <w:r w:rsidRPr="00F4404E">
        <w:rPr>
          <w:rFonts w:ascii="Courier New" w:hAnsi="Courier New" w:cs="Courier New"/>
          <w:b/>
          <w:sz w:val="18"/>
          <w:szCs w:val="18"/>
        </w:rPr>
        <w:t>//metody pomocnicze do wydruku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void pomSluzba(){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if (czyNaSluzbie==1){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 xml:space="preserve">    cout&lt;&lt;"na sluzbie"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}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else {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 xml:space="preserve">    cout&lt;&lt;"zwolniona ze sluzby"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}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}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void pomLad(){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if (LadCzyWoda==1){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 xml:space="preserve">    cout&lt;&lt;"na ladzie"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}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else {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 xml:space="preserve">    cout&lt;&lt;"na wodzie"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}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}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</w:p>
    <w:p w:rsidR="00F4404E" w:rsidRPr="00F4404E" w:rsidRDefault="00F4404E" w:rsidP="00F4404E">
      <w:pPr>
        <w:pStyle w:val="Akapitzlist"/>
        <w:rPr>
          <w:rFonts w:ascii="Courier New" w:hAnsi="Courier New" w:cs="Courier New"/>
          <w:b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 xml:space="preserve">    </w:t>
      </w:r>
      <w:r w:rsidRPr="00F4404E">
        <w:rPr>
          <w:rFonts w:ascii="Courier New" w:hAnsi="Courier New" w:cs="Courier New"/>
          <w:b/>
          <w:sz w:val="18"/>
          <w:szCs w:val="18"/>
        </w:rPr>
        <w:t>//zapis do pliku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F4404E">
        <w:rPr>
          <w:rFonts w:ascii="Courier New" w:hAnsi="Courier New" w:cs="Courier New"/>
          <w:sz w:val="18"/>
          <w:szCs w:val="18"/>
          <w:lang w:val="en-US"/>
        </w:rPr>
        <w:t>void zapis(){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F4404E">
        <w:rPr>
          <w:rFonts w:ascii="Courier New" w:hAnsi="Courier New" w:cs="Courier New"/>
          <w:sz w:val="18"/>
          <w:szCs w:val="18"/>
          <w:lang w:val="en-US"/>
        </w:rPr>
        <w:t>ofstream plik("plik.txt", ios_base::app)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plik &lt;&lt; nazwa &lt;&lt; " "&lt;&lt; czyNaSluzbie &lt;&lt; " " &lt;&lt; ladownosc &lt;&lt; " " &lt;&lt; polozenie_X &lt;&lt; " " &lt;&lt; polozenie_Y &lt;&lt; " " &lt;&lt; predkosc_X &lt;&lt; " " &lt;&lt; predkosc_Y &lt;&lt; " " &lt;&lt; LadCzyWoda&lt;&lt; endl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plik.close()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}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b/>
          <w:sz w:val="18"/>
          <w:szCs w:val="18"/>
        </w:rPr>
      </w:pPr>
      <w:r w:rsidRPr="00F4404E">
        <w:rPr>
          <w:rFonts w:ascii="Courier New" w:hAnsi="Courier New" w:cs="Courier New"/>
          <w:b/>
          <w:sz w:val="18"/>
          <w:szCs w:val="18"/>
        </w:rPr>
        <w:t>//odczyt z pliku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void odczyt(){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F4404E">
        <w:rPr>
          <w:rFonts w:ascii="Courier New" w:hAnsi="Courier New" w:cs="Courier New"/>
          <w:sz w:val="18"/>
          <w:szCs w:val="18"/>
          <w:lang w:val="en-US"/>
        </w:rPr>
        <w:t>ifstream plik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F4404E">
        <w:rPr>
          <w:rFonts w:ascii="Courier New" w:hAnsi="Courier New" w:cs="Courier New"/>
          <w:sz w:val="18"/>
          <w:szCs w:val="18"/>
          <w:lang w:val="en-US"/>
        </w:rPr>
        <w:t>plik.open ("plik.txt")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plik &gt;&gt; nazwa &gt;&gt; czyNaSluzbie &gt;&gt; ladownosc &gt;&gt; polozenie_X &gt;&gt; polozenie_Y &gt;&gt; predkosc_X &gt;&gt; predkosc_Y &gt;&gt; LadCzyWoda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cout&lt;&lt;"POCZATEK ODCZYTU"&lt;&lt;endl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cout &lt;&lt; "Amfibia o nazwie "&lt;&lt;nazwa&lt;&lt; " i ladwonosci " &lt;&lt; ladownosc&lt;&lt;" jest "; pomSluzba(); cout&lt;&lt;" i jest w polozeniu ("&lt;&lt;polozenie_X&lt;&lt; "," &lt;&lt;polozenie_Y&lt;&lt;") i porusza sie z predkoscia o skladowych ("&lt;&lt;predkosc_X&lt;&lt; "," &lt;&lt;predkosc_Y&lt;&lt;"), Jest "; pomLad();cout&lt;&lt; "."&lt;&lt;endl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cout&lt;&lt;"KONIEC ODCZYTU"&lt;&lt;endl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plik.close()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}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~amfibia(){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cout&lt;&lt;"Zniszczono amfibie."&lt;&lt;endl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}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}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lastRenderedPageBreak/>
        <w:t>int main()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{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 xml:space="preserve">    amfibia a1; //utworzenie instancji amfibia (a1)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 xml:space="preserve">    a1.druk(); //wywolanie metody druku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 xml:space="preserve">    a1.zapis(); //zapis do pliku "plik.txt"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 xml:space="preserve">    a1.odczyt(); //oczyt z pliku "plik.txt"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</w:rPr>
      </w:pPr>
      <w:r w:rsidRPr="00F4404E">
        <w:rPr>
          <w:rFonts w:ascii="Courier New" w:hAnsi="Courier New" w:cs="Courier New"/>
          <w:sz w:val="18"/>
          <w:szCs w:val="18"/>
        </w:rPr>
        <w:t>//    delete a1; //zwolnienie pamieci</w:t>
      </w:r>
      <w:r w:rsidR="005944F7">
        <w:rPr>
          <w:rFonts w:ascii="Courier New" w:hAnsi="Courier New" w:cs="Courier New"/>
          <w:sz w:val="18"/>
          <w:szCs w:val="18"/>
        </w:rPr>
        <w:t xml:space="preserve"> gdyby zajeta pamiec byla przydzielona dynamicznie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F4404E">
        <w:rPr>
          <w:rFonts w:ascii="Courier New" w:hAnsi="Courier New" w:cs="Courier New"/>
          <w:sz w:val="18"/>
          <w:szCs w:val="18"/>
        </w:rPr>
        <w:t xml:space="preserve">    </w:t>
      </w:r>
      <w:r w:rsidRPr="00F4404E">
        <w:rPr>
          <w:rFonts w:ascii="Courier New" w:hAnsi="Courier New" w:cs="Courier New"/>
          <w:sz w:val="18"/>
          <w:szCs w:val="18"/>
          <w:lang w:val="en-US"/>
        </w:rPr>
        <w:t>cout &lt;&lt; "KONIEC PROGRAMU." &lt;&lt; endl;</w:t>
      </w:r>
    </w:p>
    <w:p w:rsidR="00F4404E" w:rsidRPr="00F4404E" w:rsidRDefault="00F4404E" w:rsidP="00F4404E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F4404E">
        <w:rPr>
          <w:rFonts w:ascii="Courier New" w:hAnsi="Courier New" w:cs="Courier New"/>
          <w:sz w:val="18"/>
          <w:szCs w:val="18"/>
          <w:lang w:val="en-US"/>
        </w:rPr>
        <w:t xml:space="preserve">    return 0;</w:t>
      </w:r>
    </w:p>
    <w:p w:rsidR="005616E2" w:rsidRPr="00587577" w:rsidRDefault="00F4404E" w:rsidP="00F4404E">
      <w:pPr>
        <w:pStyle w:val="Akapitzlist"/>
      </w:pPr>
      <w:r w:rsidRPr="00F4404E">
        <w:rPr>
          <w:rFonts w:ascii="Courier New" w:hAnsi="Courier New" w:cs="Courier New"/>
          <w:sz w:val="18"/>
          <w:szCs w:val="18"/>
        </w:rPr>
        <w:t>}</w:t>
      </w:r>
    </w:p>
    <w:sectPr w:rsidR="005616E2" w:rsidRPr="00587577" w:rsidSect="00DC40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52BA"/>
    <w:multiLevelType w:val="hybridMultilevel"/>
    <w:tmpl w:val="21588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D55BA"/>
    <w:multiLevelType w:val="hybridMultilevel"/>
    <w:tmpl w:val="97704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098"/>
    <w:rsid w:val="0005158E"/>
    <w:rsid w:val="00150A53"/>
    <w:rsid w:val="00197E79"/>
    <w:rsid w:val="00231CEF"/>
    <w:rsid w:val="00426307"/>
    <w:rsid w:val="004F5008"/>
    <w:rsid w:val="005616E2"/>
    <w:rsid w:val="00587577"/>
    <w:rsid w:val="005944F7"/>
    <w:rsid w:val="006A0E4B"/>
    <w:rsid w:val="007C424A"/>
    <w:rsid w:val="008A1FD0"/>
    <w:rsid w:val="00915002"/>
    <w:rsid w:val="009260F9"/>
    <w:rsid w:val="00970098"/>
    <w:rsid w:val="009C2C0E"/>
    <w:rsid w:val="00A32B9F"/>
    <w:rsid w:val="00AE2070"/>
    <w:rsid w:val="00DC40BF"/>
    <w:rsid w:val="00F4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0E282"/>
  <w15:docId w15:val="{481B733E-1DA6-4F90-9A5B-2A1A7CFA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40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0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5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ED2E-7A7F-4188-9642-47EC9245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687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604</dc:creator>
  <cp:lastModifiedBy>hp</cp:lastModifiedBy>
  <cp:revision>12</cp:revision>
  <dcterms:created xsi:type="dcterms:W3CDTF">2019-11-05T15:48:00Z</dcterms:created>
  <dcterms:modified xsi:type="dcterms:W3CDTF">2022-05-11T18:00:00Z</dcterms:modified>
</cp:coreProperties>
</file>